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8" w:type="pct"/>
        <w:jc w:val="center"/>
        <w:tblBorders>
          <w:bottom w:val="single" w:sz="1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5220"/>
        <w:gridCol w:w="1125"/>
      </w:tblGrid>
      <w:tr w:rsidR="0017793E" w:rsidRPr="00DB3B0B" w14:paraId="53537F07" w14:textId="77777777" w:rsidTr="00A05A3B">
        <w:trPr>
          <w:trHeight w:val="720"/>
          <w:jc w:val="center"/>
        </w:trPr>
        <w:tc>
          <w:tcPr>
            <w:tcW w:w="3060" w:type="dxa"/>
          </w:tcPr>
          <w:p w14:paraId="7334F891" w14:textId="77777777" w:rsidR="0017793E" w:rsidRPr="00DB3B0B" w:rsidRDefault="0017793E" w:rsidP="00A05A3B">
            <w:pPr>
              <w:pStyle w:val="Podnasl"/>
              <w:widowControl w:val="0"/>
              <w:spacing w:before="120" w:after="0"/>
              <w:jc w:val="left"/>
              <w:rPr>
                <w:rFonts w:ascii="Arial" w:hAnsi="Arial" w:cs="Arial"/>
                <w:b w:val="0"/>
                <w:bCs w:val="0"/>
                <w:color w:val="385623" w:themeColor="accent6" w:themeShade="80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 w:val="0"/>
                <w:bCs w:val="0"/>
                <w:noProof/>
                <w:color w:val="385623" w:themeColor="accent6" w:themeShade="80"/>
                <w:sz w:val="12"/>
                <w:szCs w:val="12"/>
                <w:lang w:val="mk-MK"/>
              </w:rPr>
              <w:drawing>
                <wp:inline distT="0" distB="0" distL="0" distR="0" wp14:anchorId="453D0616" wp14:editId="511F4BF7">
                  <wp:extent cx="1877060" cy="401955"/>
                  <wp:effectExtent l="0" t="0" r="889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0D81F" w14:textId="77777777" w:rsidR="0017793E" w:rsidRPr="00DB3B0B" w:rsidRDefault="0017793E" w:rsidP="00A05A3B">
            <w:pPr>
              <w:pStyle w:val="Podnasl"/>
              <w:widowControl w:val="0"/>
              <w:spacing w:after="0"/>
              <w:jc w:val="left"/>
              <w:rPr>
                <w:rFonts w:ascii="Arial" w:hAnsi="Arial" w:cs="Arial"/>
                <w:b w:val="0"/>
                <w:bCs w:val="0"/>
                <w:color w:val="385623" w:themeColor="accent6" w:themeShade="80"/>
                <w:sz w:val="12"/>
                <w:szCs w:val="12"/>
                <w:lang w:val="mk-MK"/>
              </w:rPr>
            </w:pPr>
          </w:p>
          <w:p w14:paraId="36E00A6F" w14:textId="77777777" w:rsidR="0017793E" w:rsidRPr="00DB3B0B" w:rsidRDefault="0017793E" w:rsidP="00A05A3B">
            <w:pPr>
              <w:pStyle w:val="Podnasl"/>
              <w:widowControl w:val="0"/>
              <w:spacing w:after="60"/>
              <w:jc w:val="left"/>
              <w:rPr>
                <w:rFonts w:ascii="Arial" w:hAnsi="Arial" w:cs="Arial"/>
                <w:b w:val="0"/>
                <w:bCs w:val="0"/>
                <w:color w:val="385623" w:themeColor="accent6" w:themeShade="80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 w:val="0"/>
                <w:bCs w:val="0"/>
                <w:color w:val="000000" w:themeColor="text1"/>
                <w:sz w:val="12"/>
                <w:szCs w:val="12"/>
                <w:lang w:val="mk-MK"/>
              </w:rPr>
              <w:t>Rегистриран во ION-2285 и во WO-2117</w:t>
            </w:r>
          </w:p>
        </w:tc>
        <w:tc>
          <w:tcPr>
            <w:tcW w:w="5220" w:type="dxa"/>
            <w:vAlign w:val="center"/>
          </w:tcPr>
          <w:p w14:paraId="4BFD10C0" w14:textId="77777777" w:rsidR="0017793E" w:rsidRPr="00DB3B0B" w:rsidRDefault="0017793E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</w:p>
          <w:p w14:paraId="46787A14" w14:textId="77777777" w:rsidR="0017793E" w:rsidRPr="00DB3B0B" w:rsidRDefault="0017793E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Научна фондација СПИРОСКИ Скопје</w:t>
            </w:r>
          </w:p>
          <w:p w14:paraId="16F0336D" w14:textId="77777777" w:rsidR="0017793E" w:rsidRPr="00DB3B0B" w:rsidRDefault="0017793E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 xml:space="preserve">Дарителски регистар за </w:t>
            </w:r>
            <w:r>
              <w:rPr>
                <w:rFonts w:ascii="Arial" w:hAnsi="Arial" w:cs="Arial"/>
                <w:b/>
                <w:sz w:val="12"/>
                <w:szCs w:val="12"/>
                <w:lang w:val="mk-MK"/>
              </w:rPr>
              <w:t>матични клетки</w:t>
            </w: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 xml:space="preserve"> [НФСДР</w:t>
            </w:r>
            <w:r>
              <w:rPr>
                <w:rFonts w:ascii="Arial" w:hAnsi="Arial" w:cs="Arial"/>
                <w:b/>
                <w:sz w:val="12"/>
                <w:szCs w:val="12"/>
                <w:lang w:val="mk-MK"/>
              </w:rPr>
              <w:t>МК</w:t>
            </w: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]</w:t>
            </w:r>
          </w:p>
          <w:p w14:paraId="17F18E21" w14:textId="77777777" w:rsidR="0017793E" w:rsidRPr="00DB3B0B" w:rsidRDefault="0017793E" w:rsidP="00A05A3B">
            <w:pPr>
              <w:pStyle w:val="Header"/>
              <w:tabs>
                <w:tab w:val="left" w:pos="555"/>
                <w:tab w:val="center" w:pos="1593"/>
              </w:tabs>
              <w:ind w:left="-288"/>
              <w:jc w:val="center"/>
              <w:rPr>
                <w:rFonts w:ascii="Arial" w:hAnsi="Arial" w:cs="Arial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sz w:val="12"/>
                <w:szCs w:val="12"/>
                <w:lang w:val="mk-MK"/>
              </w:rPr>
              <w:t>Ул Рајко Жинзифов бр. 48, Скопје 1000,  Република Северна Македонија</w:t>
            </w:r>
          </w:p>
          <w:p w14:paraId="28E63DF0" w14:textId="77777777" w:rsidR="0017793E" w:rsidRPr="00DB3B0B" w:rsidRDefault="0017793E" w:rsidP="00A05A3B">
            <w:pPr>
              <w:pStyle w:val="Header"/>
              <w:spacing w:before="40"/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Scientific Foundation SPIROSKI Skopje</w:t>
            </w:r>
          </w:p>
          <w:p w14:paraId="23E2F1A3" w14:textId="77777777" w:rsidR="0017793E" w:rsidRPr="00DB3B0B" w:rsidRDefault="0017793E" w:rsidP="00A05A3B">
            <w:pPr>
              <w:pStyle w:val="Header"/>
              <w:ind w:left="-288"/>
              <w:jc w:val="center"/>
              <w:rPr>
                <w:rFonts w:ascii="Arial" w:hAnsi="Arial" w:cs="Arial"/>
                <w:b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b/>
                <w:sz w:val="12"/>
                <w:szCs w:val="12"/>
                <w:lang w:val="mk-MK"/>
              </w:rPr>
              <w:t>Marrow Donor Registry [SFSMDR]</w:t>
            </w:r>
          </w:p>
          <w:p w14:paraId="545CBEB3" w14:textId="77777777" w:rsidR="0017793E" w:rsidRPr="00DB3B0B" w:rsidRDefault="0017793E" w:rsidP="00A05A3B">
            <w:pPr>
              <w:pStyle w:val="Header"/>
              <w:spacing w:after="60"/>
              <w:ind w:left="-288"/>
              <w:jc w:val="center"/>
              <w:rPr>
                <w:rFonts w:ascii="Arial" w:hAnsi="Arial" w:cs="Arial"/>
                <w:sz w:val="12"/>
                <w:szCs w:val="12"/>
                <w:lang w:val="mk-MK"/>
              </w:rPr>
            </w:pPr>
            <w:r w:rsidRPr="00DB3B0B">
              <w:rPr>
                <w:rFonts w:ascii="Arial" w:hAnsi="Arial" w:cs="Arial"/>
                <w:sz w:val="12"/>
                <w:szCs w:val="12"/>
                <w:lang w:val="mk-MK"/>
              </w:rPr>
              <w:t>Rajko Zhinzifov No 48, Skopje 1000, Republic of  North Macedonia</w:t>
            </w:r>
          </w:p>
        </w:tc>
        <w:tc>
          <w:tcPr>
            <w:tcW w:w="1125" w:type="dxa"/>
          </w:tcPr>
          <w:p w14:paraId="050CB39F" w14:textId="77777777" w:rsidR="0017793E" w:rsidRPr="00DB3B0B" w:rsidRDefault="0017793E" w:rsidP="00A05A3B">
            <w:pPr>
              <w:pStyle w:val="Logo"/>
              <w:widowControl w:val="0"/>
              <w:jc w:val="both"/>
              <w:rPr>
                <w:b/>
                <w:bCs/>
                <w:color w:val="385623" w:themeColor="accent6" w:themeShade="80"/>
                <w:sz w:val="12"/>
                <w:szCs w:val="12"/>
                <w:lang w:val="mk-MK"/>
              </w:rPr>
            </w:pPr>
            <w:r>
              <w:rPr>
                <w:noProof/>
              </w:rPr>
              <w:drawing>
                <wp:inline distT="0" distB="0" distL="0" distR="0" wp14:anchorId="38B211A1" wp14:editId="225B3198">
                  <wp:extent cx="650501" cy="731520"/>
                  <wp:effectExtent l="0" t="0" r="0" b="0"/>
                  <wp:docPr id="5" name="Picture 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iagram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4" t="26159" r="34087" b="24342"/>
                          <a:stretch/>
                        </pic:blipFill>
                        <pic:spPr bwMode="auto">
                          <a:xfrm>
                            <a:off x="0" y="0"/>
                            <a:ext cx="650501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3F17F" w14:textId="7A6466E1" w:rsidR="00A76165" w:rsidRDefault="00A76165" w:rsidP="00E74EE1">
      <w:pPr>
        <w:tabs>
          <w:tab w:val="left" w:pos="220"/>
        </w:tabs>
        <w:spacing w:before="60"/>
        <w:rPr>
          <w:rFonts w:ascii="Arial" w:hAnsi="Arial" w:cs="Arial"/>
          <w:color w:val="385623" w:themeColor="accent6" w:themeShade="80"/>
          <w:sz w:val="12"/>
          <w:szCs w:val="12"/>
          <w:lang w:val="mk-MK"/>
        </w:rPr>
      </w:pPr>
    </w:p>
    <w:p w14:paraId="78CBCC75" w14:textId="3D6F951F" w:rsidR="00A76165" w:rsidRPr="00A76165" w:rsidRDefault="00A76165" w:rsidP="00E74EE1">
      <w:pPr>
        <w:tabs>
          <w:tab w:val="left" w:pos="220"/>
        </w:tabs>
        <w:spacing w:before="60"/>
        <w:rPr>
          <w:rFonts w:ascii="Arial" w:hAnsi="Arial" w:cs="Arial"/>
          <w:color w:val="385623" w:themeColor="accent6" w:themeShade="80"/>
          <w:sz w:val="22"/>
          <w:szCs w:val="22"/>
          <w:lang w:val="mk-MK"/>
        </w:rPr>
      </w:pPr>
    </w:p>
    <w:p w14:paraId="47ABCB79" w14:textId="6356954A" w:rsidR="0033108A" w:rsidRPr="00911DB3" w:rsidRDefault="00911DB3" w:rsidP="0033108A">
      <w:pPr>
        <w:tabs>
          <w:tab w:val="left" w:pos="8280"/>
        </w:tabs>
        <w:jc w:val="center"/>
        <w:rPr>
          <w:rFonts w:ascii="Arial" w:hAnsi="Arial" w:cs="Arial"/>
          <w:b/>
          <w:color w:val="538135" w:themeColor="accent6" w:themeShade="BF"/>
          <w:lang w:val="mk-MK"/>
        </w:rPr>
      </w:pPr>
      <w:r w:rsidRPr="00911DB3">
        <w:rPr>
          <w:rFonts w:ascii="Arial" w:hAnsi="Arial" w:cs="Arial"/>
          <w:b/>
          <w:color w:val="538135" w:themeColor="accent6" w:themeShade="BF"/>
          <w:lang w:val="mk-MK"/>
        </w:rPr>
        <w:t>ФОРМУЛАР</w:t>
      </w:r>
    </w:p>
    <w:p w14:paraId="0ABBB5F2" w14:textId="77777777" w:rsidR="00FC3CF5" w:rsidRDefault="00911DB3" w:rsidP="0033108A">
      <w:pPr>
        <w:jc w:val="center"/>
        <w:rPr>
          <w:rFonts w:ascii="Arial" w:hAnsi="Arial" w:cs="Arial"/>
          <w:b/>
          <w:bCs/>
          <w:color w:val="538135" w:themeColor="accent6" w:themeShade="BF"/>
          <w:lang w:val="mk-MK"/>
        </w:rPr>
      </w:pPr>
      <w:r w:rsidRPr="00911DB3">
        <w:rPr>
          <w:rFonts w:ascii="Arial" w:hAnsi="Arial" w:cs="Arial"/>
          <w:b/>
          <w:bCs/>
          <w:color w:val="538135" w:themeColor="accent6" w:themeShade="BF"/>
          <w:lang w:val="mk-MK"/>
        </w:rPr>
        <w:t xml:space="preserve">ЗА РЕДОВНИ ЧЛЕНКИ ВО </w:t>
      </w:r>
    </w:p>
    <w:p w14:paraId="4D35AA23" w14:textId="77777777" w:rsidR="00FC3CF5" w:rsidRDefault="00FC3CF5" w:rsidP="00FC3CF5">
      <w:pPr>
        <w:jc w:val="center"/>
        <w:rPr>
          <w:rFonts w:ascii="Arial" w:hAnsi="Arial" w:cs="Arial"/>
          <w:b/>
          <w:bCs/>
          <w:color w:val="538135" w:themeColor="accent6" w:themeShade="BF"/>
          <w:lang w:val="mk-MK"/>
        </w:rPr>
      </w:pPr>
      <w:bookmarkStart w:id="0" w:name="_Hlk120257112"/>
      <w:r w:rsidRPr="009F1224">
        <w:rPr>
          <w:rFonts w:ascii="Arial" w:hAnsi="Arial" w:cs="Arial"/>
          <w:b/>
          <w:bCs/>
          <w:color w:val="538135" w:themeColor="accent6" w:themeShade="BF"/>
          <w:lang w:val="mk-MK"/>
        </w:rPr>
        <w:t>КОАЛИЦИЈА ЗА ДАРИТЕЛИ НА МАТИЧНИ КЛЕТКИ (КДМК)</w:t>
      </w:r>
      <w:bookmarkEnd w:id="0"/>
    </w:p>
    <w:p w14:paraId="1D4AC2FA" w14:textId="77777777" w:rsidR="0033108A" w:rsidRPr="00EF71FC" w:rsidRDefault="0033108A" w:rsidP="0033108A">
      <w:pPr>
        <w:jc w:val="center"/>
        <w:rPr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5"/>
        <w:gridCol w:w="3894"/>
      </w:tblGrid>
      <w:tr w:rsidR="0033108A" w:rsidRPr="000810B5" w14:paraId="1478139C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5826A232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Назив на организацијата</w:t>
            </w:r>
          </w:p>
        </w:tc>
        <w:tc>
          <w:tcPr>
            <w:tcW w:w="3894" w:type="dxa"/>
          </w:tcPr>
          <w:p w14:paraId="5D294CE7" w14:textId="77777777" w:rsidR="0033108A" w:rsidRPr="000810B5" w:rsidRDefault="0033108A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3108A" w:rsidRPr="000810B5" w14:paraId="66428DFB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5D950B68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Адреса</w:t>
            </w:r>
          </w:p>
        </w:tc>
        <w:tc>
          <w:tcPr>
            <w:tcW w:w="3894" w:type="dxa"/>
          </w:tcPr>
          <w:p w14:paraId="39E3766A" w14:textId="77777777" w:rsidR="0033108A" w:rsidRPr="000810B5" w:rsidRDefault="0033108A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3108A" w:rsidRPr="000810B5" w14:paraId="213B15E2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224DCF58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Град</w:t>
            </w:r>
          </w:p>
        </w:tc>
        <w:tc>
          <w:tcPr>
            <w:tcW w:w="3894" w:type="dxa"/>
          </w:tcPr>
          <w:p w14:paraId="1E1831CC" w14:textId="77777777" w:rsidR="0033108A" w:rsidRPr="000810B5" w:rsidRDefault="0033108A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3108A" w:rsidRPr="000810B5" w14:paraId="0D999188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72C35079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Контакт лице и функција</w:t>
            </w:r>
          </w:p>
        </w:tc>
        <w:tc>
          <w:tcPr>
            <w:tcW w:w="3894" w:type="dxa"/>
          </w:tcPr>
          <w:p w14:paraId="49F315D6" w14:textId="77777777" w:rsidR="0033108A" w:rsidRPr="000810B5" w:rsidRDefault="0033108A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3108A" w:rsidRPr="000810B5" w14:paraId="447D0FE5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5770B944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Телефон и </w:t>
            </w:r>
            <w:r w:rsidRPr="000810B5">
              <w:rPr>
                <w:rFonts w:ascii="Arial" w:hAnsi="Arial" w:cs="Arial"/>
                <w:sz w:val="22"/>
                <w:szCs w:val="22"/>
              </w:rPr>
              <w:t>E-mail</w:t>
            </w: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 на контакт лицето</w:t>
            </w:r>
          </w:p>
        </w:tc>
        <w:tc>
          <w:tcPr>
            <w:tcW w:w="3894" w:type="dxa"/>
          </w:tcPr>
          <w:p w14:paraId="1A803BA6" w14:textId="77777777" w:rsidR="0033108A" w:rsidRPr="000810B5" w:rsidRDefault="0033108A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3108A" w:rsidRPr="000810B5" w14:paraId="42CD5CFE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0CD78DB3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на организацијата</w:t>
            </w:r>
          </w:p>
        </w:tc>
        <w:tc>
          <w:tcPr>
            <w:tcW w:w="3894" w:type="dxa"/>
          </w:tcPr>
          <w:p w14:paraId="4463C6C5" w14:textId="77777777" w:rsidR="0033108A" w:rsidRPr="000810B5" w:rsidRDefault="0033108A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3108A" w:rsidRPr="000810B5" w14:paraId="636228CE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5B75458D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</w:rPr>
              <w:t xml:space="preserve">Web </w:t>
            </w: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страна на организацијата</w:t>
            </w:r>
          </w:p>
        </w:tc>
        <w:tc>
          <w:tcPr>
            <w:tcW w:w="3894" w:type="dxa"/>
          </w:tcPr>
          <w:p w14:paraId="3CFA24CA" w14:textId="77777777" w:rsidR="0033108A" w:rsidRPr="000810B5" w:rsidRDefault="0033108A" w:rsidP="009D2B9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33108A" w:rsidRPr="000810B5" w14:paraId="18A83788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47C4555B" w14:textId="2302910C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ЕМБС на организацијата</w:t>
            </w:r>
            <w:r w:rsidR="00D44EAC">
              <w:rPr>
                <w:rFonts w:ascii="Arial" w:hAnsi="Arial" w:cs="Arial"/>
                <w:sz w:val="22"/>
                <w:szCs w:val="22"/>
                <w:lang w:val="mk-MK"/>
              </w:rPr>
              <w:t xml:space="preserve"> (</w:t>
            </w:r>
            <w:r w:rsidR="00607E39" w:rsidRPr="000810B5">
              <w:rPr>
                <w:rFonts w:ascii="Arial" w:hAnsi="Arial" w:cs="Arial"/>
                <w:i/>
                <w:sz w:val="22"/>
                <w:szCs w:val="22"/>
                <w:lang w:val="mk-MK"/>
              </w:rPr>
              <w:t>Дополнително во прилог на Формуларот да се достави во електронска форма Тековна состојба не постара од 1 година, како потврда дека организацијата е регистрирана и постои</w:t>
            </w:r>
            <w:r w:rsidR="00D44EAC">
              <w:rPr>
                <w:rFonts w:ascii="Arial" w:hAnsi="Arial" w:cs="Arial"/>
                <w:i/>
                <w:sz w:val="22"/>
                <w:szCs w:val="22"/>
                <w:lang w:val="mk-MK"/>
              </w:rPr>
              <w:t>)</w:t>
            </w:r>
          </w:p>
        </w:tc>
        <w:tc>
          <w:tcPr>
            <w:tcW w:w="3894" w:type="dxa"/>
          </w:tcPr>
          <w:p w14:paraId="520B5AD3" w14:textId="05DC27F0" w:rsidR="0033108A" w:rsidRPr="000810B5" w:rsidRDefault="0033108A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33108A" w:rsidRPr="000810B5" w14:paraId="5E610357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08671EF2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Број на вработени лица во организацијата</w:t>
            </w:r>
          </w:p>
        </w:tc>
        <w:tc>
          <w:tcPr>
            <w:tcW w:w="3894" w:type="dxa"/>
          </w:tcPr>
          <w:p w14:paraId="771AE8C7" w14:textId="77777777" w:rsidR="0033108A" w:rsidRPr="000810B5" w:rsidRDefault="0033108A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33108A" w:rsidRPr="000810B5" w14:paraId="36E2FD35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4ACA13EB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Број на членови</w:t>
            </w:r>
          </w:p>
        </w:tc>
        <w:tc>
          <w:tcPr>
            <w:tcW w:w="3894" w:type="dxa"/>
          </w:tcPr>
          <w:p w14:paraId="456B0D1D" w14:textId="77777777" w:rsidR="0033108A" w:rsidRPr="000810B5" w:rsidRDefault="0033108A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33108A" w:rsidRPr="000810B5" w14:paraId="419164BC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3D18B4C5" w14:textId="77777777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Кратко резиме на организацијата (мисија, визија, цели и активности)</w:t>
            </w:r>
          </w:p>
        </w:tc>
        <w:tc>
          <w:tcPr>
            <w:tcW w:w="3894" w:type="dxa"/>
          </w:tcPr>
          <w:p w14:paraId="77DBAD39" w14:textId="77777777" w:rsidR="0033108A" w:rsidRPr="000810B5" w:rsidRDefault="0033108A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33108A" w:rsidRPr="000810B5" w14:paraId="79F17D29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01D2520C" w14:textId="667F5EC5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Образложете го вашиот мотив за членство во </w:t>
            </w:r>
            <w:r w:rsidR="00FC3CF5" w:rsidRPr="00FC3CF5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</w:p>
        </w:tc>
        <w:tc>
          <w:tcPr>
            <w:tcW w:w="3894" w:type="dxa"/>
          </w:tcPr>
          <w:p w14:paraId="7CA2505A" w14:textId="77777777" w:rsidR="0033108A" w:rsidRPr="000810B5" w:rsidRDefault="0033108A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33108A" w:rsidRPr="000810B5" w14:paraId="6164BDD0" w14:textId="77777777" w:rsidTr="00D44EAC">
        <w:tc>
          <w:tcPr>
            <w:tcW w:w="5125" w:type="dxa"/>
            <w:shd w:val="clear" w:color="auto" w:fill="C5E0B3" w:themeFill="accent6" w:themeFillTint="66"/>
          </w:tcPr>
          <w:p w14:paraId="405B9763" w14:textId="336B5ECB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Образложете го вашиот придонес во функционирањето и развојот на  </w:t>
            </w:r>
            <w:r w:rsidR="00FC3CF5" w:rsidRPr="00FC3CF5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</w:p>
        </w:tc>
        <w:tc>
          <w:tcPr>
            <w:tcW w:w="3894" w:type="dxa"/>
          </w:tcPr>
          <w:p w14:paraId="14CB96CC" w14:textId="77777777" w:rsidR="0033108A" w:rsidRPr="000810B5" w:rsidRDefault="0033108A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33108A" w:rsidRPr="000810B5" w14:paraId="34A01DEB" w14:textId="77777777" w:rsidTr="00D44EAC">
        <w:tc>
          <w:tcPr>
            <w:tcW w:w="51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D2CD1F" w14:textId="15B23BC9" w:rsidR="0033108A" w:rsidRPr="000810B5" w:rsidRDefault="0033108A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Официјално лого на организацијата</w:t>
            </w:r>
            <w:r w:rsidR="00D44EAC">
              <w:rPr>
                <w:rFonts w:ascii="Arial" w:hAnsi="Arial" w:cs="Arial"/>
                <w:sz w:val="22"/>
                <w:szCs w:val="22"/>
                <w:lang w:val="mk-MK"/>
              </w:rPr>
              <w:t xml:space="preserve"> (</w:t>
            </w:r>
            <w:r w:rsidR="00D44EAC" w:rsidRPr="000810B5">
              <w:rPr>
                <w:rFonts w:ascii="Arial" w:hAnsi="Arial" w:cs="Arial"/>
                <w:i/>
                <w:sz w:val="22"/>
                <w:szCs w:val="22"/>
                <w:lang w:val="mk-MK"/>
              </w:rPr>
              <w:t>Во прилог на Формуларот да се достави во електронска форма</w:t>
            </w:r>
            <w:r w:rsidR="00D44EAC">
              <w:rPr>
                <w:rFonts w:ascii="Arial" w:hAnsi="Arial" w:cs="Arial"/>
                <w:sz w:val="22"/>
                <w:szCs w:val="22"/>
                <w:lang w:val="mk-MK"/>
              </w:rPr>
              <w:t>)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62140210" w14:textId="6E239166" w:rsidR="0033108A" w:rsidRPr="000810B5" w:rsidRDefault="0033108A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C701B8" w:rsidRPr="000810B5" w14:paraId="6919E796" w14:textId="77777777" w:rsidTr="00D44EAC">
        <w:tc>
          <w:tcPr>
            <w:tcW w:w="512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54E950" w14:textId="30834855" w:rsidR="00C701B8" w:rsidRPr="000810B5" w:rsidRDefault="008661E3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ложете член во Управен одбор на </w:t>
            </w:r>
            <w:r w:rsidR="00FC3CF5" w:rsidRPr="00FC3CF5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14:paraId="54876426" w14:textId="77777777" w:rsidR="00C701B8" w:rsidRPr="000810B5" w:rsidRDefault="00C701B8" w:rsidP="009D2B9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mk-MK"/>
              </w:rPr>
            </w:pPr>
          </w:p>
        </w:tc>
      </w:tr>
      <w:tr w:rsidR="000F1228" w:rsidRPr="000810B5" w14:paraId="714002F3" w14:textId="77777777" w:rsidTr="00A801A0">
        <w:tc>
          <w:tcPr>
            <w:tcW w:w="901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DFC1F6" w14:textId="7EB9BA3F" w:rsidR="000F1228" w:rsidRPr="000810B5" w:rsidRDefault="00447000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Предложете член во Управен одбор на </w:t>
            </w:r>
            <w:r w:rsidR="00FC3CF5" w:rsidRPr="00FC3CF5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  <w:r w:rsidR="009B2600" w:rsidRPr="000810B5">
              <w:rPr>
                <w:rFonts w:ascii="Arial" w:hAnsi="Arial" w:cs="Arial"/>
                <w:sz w:val="22"/>
                <w:szCs w:val="22"/>
                <w:lang w:val="mk-MK"/>
              </w:rPr>
              <w:t>.</w:t>
            </w:r>
          </w:p>
          <w:p w14:paraId="741BA6D5" w14:textId="5D941B66" w:rsidR="0083343C" w:rsidRPr="000810B5" w:rsidRDefault="0083343C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Име и презиме                        </w:t>
            </w:r>
            <w:r w:rsidR="008A0738" w:rsidRPr="000810B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538B4" w:rsidRPr="000810B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63072" w:rsidRPr="000810B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03E96" w:rsidRPr="000810B5">
              <w:rPr>
                <w:rFonts w:ascii="Arial" w:hAnsi="Arial" w:cs="Arial"/>
                <w:sz w:val="22"/>
                <w:szCs w:val="22"/>
                <w:lang w:val="mk-MK"/>
              </w:rPr>
              <w:t>Домашна адреса</w:t>
            </w:r>
          </w:p>
          <w:p w14:paraId="27A5F9BC" w14:textId="71FB344E" w:rsidR="00C25C4F" w:rsidRPr="000810B5" w:rsidRDefault="00B50164" w:rsidP="00D44EAC">
            <w:pPr>
              <w:rPr>
                <w:rFonts w:ascii="Arial" w:hAnsi="Arial" w:cs="Arial"/>
                <w:sz w:val="22"/>
                <w:szCs w:val="22"/>
              </w:rPr>
            </w:pPr>
            <w:r w:rsidRPr="000810B5">
              <w:rPr>
                <w:rFonts w:ascii="Arial" w:hAnsi="Arial" w:cs="Arial"/>
                <w:sz w:val="22"/>
                <w:szCs w:val="22"/>
              </w:rPr>
              <w:t>______</w:t>
            </w:r>
            <w:r w:rsidR="00A63072" w:rsidRPr="000810B5">
              <w:rPr>
                <w:rFonts w:ascii="Arial" w:hAnsi="Arial" w:cs="Arial"/>
                <w:sz w:val="22"/>
                <w:szCs w:val="22"/>
              </w:rPr>
              <w:t>_</w:t>
            </w:r>
            <w:r w:rsidRPr="000810B5">
              <w:rPr>
                <w:rFonts w:ascii="Arial" w:hAnsi="Arial" w:cs="Arial"/>
                <w:sz w:val="22"/>
                <w:szCs w:val="22"/>
              </w:rPr>
              <w:t>____________</w:t>
            </w:r>
            <w:r w:rsidR="00A538B4" w:rsidRPr="000810B5">
              <w:rPr>
                <w:rFonts w:ascii="Arial" w:hAnsi="Arial" w:cs="Arial"/>
                <w:sz w:val="22"/>
                <w:szCs w:val="22"/>
              </w:rPr>
              <w:t>___</w:t>
            </w:r>
            <w:r w:rsidRPr="000810B5">
              <w:rPr>
                <w:rFonts w:ascii="Arial" w:hAnsi="Arial" w:cs="Arial"/>
                <w:sz w:val="22"/>
                <w:szCs w:val="22"/>
              </w:rPr>
              <w:t>____</w:t>
            </w:r>
            <w:r w:rsidR="00A65B54"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     </w:t>
            </w:r>
            <w:r w:rsidR="008A0738" w:rsidRPr="000810B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810B5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5B59C6B9" w14:textId="77777777" w:rsidR="0076280E" w:rsidRDefault="0076280E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114F96AF" w14:textId="5E00AF81" w:rsidR="00B50164" w:rsidRPr="000810B5" w:rsidRDefault="00B50164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Те</w:t>
            </w:r>
            <w:r w:rsidR="008A0738" w:rsidRPr="000810B5">
              <w:rPr>
                <w:rFonts w:ascii="Arial" w:hAnsi="Arial" w:cs="Arial"/>
                <w:sz w:val="22"/>
                <w:szCs w:val="22"/>
              </w:rPr>
              <w:t xml:space="preserve"> ____________________</w:t>
            </w: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="00A538B4" w:rsidRPr="000810B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63072" w:rsidRPr="000810B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Град</w:t>
            </w:r>
            <w:r w:rsidR="00A538B4" w:rsidRPr="00081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738" w:rsidRPr="000810B5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39093DE1" w14:textId="77777777" w:rsidR="0076280E" w:rsidRDefault="0076280E" w:rsidP="00D44E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397D8" w14:textId="1E297F66" w:rsidR="00C25C4F" w:rsidRPr="000810B5" w:rsidRDefault="00B50164" w:rsidP="00D44EAC">
            <w:pPr>
              <w:rPr>
                <w:rFonts w:ascii="Arial" w:hAnsi="Arial" w:cs="Arial"/>
                <w:sz w:val="22"/>
                <w:szCs w:val="22"/>
              </w:rPr>
            </w:pPr>
            <w:r w:rsidRPr="000810B5">
              <w:rPr>
                <w:rFonts w:ascii="Arial" w:hAnsi="Arial" w:cs="Arial"/>
                <w:sz w:val="22"/>
                <w:szCs w:val="22"/>
              </w:rPr>
              <w:t>E-mail: ________________________________</w:t>
            </w:r>
          </w:p>
          <w:p w14:paraId="31C5183F" w14:textId="457537DF" w:rsidR="00B50164" w:rsidRPr="000810B5" w:rsidRDefault="00B50164" w:rsidP="00D44E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AFE" w:rsidRPr="000810B5" w14:paraId="2C117B46" w14:textId="77777777" w:rsidTr="00A801A0">
        <w:tc>
          <w:tcPr>
            <w:tcW w:w="901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D780E7" w14:textId="28454427" w:rsidR="00EA1AFE" w:rsidRPr="000810B5" w:rsidRDefault="00EA1AFE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Со пополнување на овој Формулар, потврдуваме дека ги прифаќаме Условите за </w:t>
            </w:r>
            <w:r w:rsidR="00055C8E"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редовно </w:t>
            </w: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членство во </w:t>
            </w:r>
            <w:r w:rsidR="000A4AC4" w:rsidRPr="000A4AC4">
              <w:rPr>
                <w:rFonts w:ascii="Arial" w:hAnsi="Arial" w:cs="Arial"/>
                <w:sz w:val="22"/>
                <w:szCs w:val="22"/>
                <w:lang w:val="mk-MK"/>
              </w:rPr>
              <w:t>КОАЛИЦИЈА ЗА ДАРИТЕЛИ НА МАТИЧНИ КЛЕТКИ</w:t>
            </w: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 xml:space="preserve"> и ќе се залагаме за исполнување на очекувањата од нашето членство</w:t>
            </w:r>
          </w:p>
          <w:p w14:paraId="0278F151" w14:textId="77777777" w:rsidR="00EA1AFE" w:rsidRPr="000810B5" w:rsidRDefault="00EA1AFE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74CE6A44" w14:textId="5AF5296B" w:rsidR="00EA1AFE" w:rsidRPr="000810B5" w:rsidRDefault="00EA1AFE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Овластен застапник на организацијата         (м.п.)                          Дат</w:t>
            </w:r>
            <w:r w:rsidR="00AE04AA" w:rsidRPr="000810B5">
              <w:rPr>
                <w:rFonts w:ascii="Arial" w:hAnsi="Arial" w:cs="Arial"/>
                <w:sz w:val="22"/>
                <w:szCs w:val="22"/>
                <w:lang w:val="mk-MK"/>
              </w:rPr>
              <w:t>а</w:t>
            </w:r>
          </w:p>
          <w:p w14:paraId="155CC7F5" w14:textId="77777777" w:rsidR="00EA1AFE" w:rsidRPr="000810B5" w:rsidRDefault="00EA1AFE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14:paraId="18CDD92E" w14:textId="1B76C732" w:rsidR="000D4311" w:rsidRPr="000810B5" w:rsidRDefault="00EA1AFE" w:rsidP="00D44EAC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0810B5">
              <w:rPr>
                <w:rFonts w:ascii="Arial" w:hAnsi="Arial" w:cs="Arial"/>
                <w:sz w:val="22"/>
                <w:szCs w:val="22"/>
                <w:lang w:val="mk-MK"/>
              </w:rPr>
              <w:t>-----------------------------------------------------                                --------------------------------</w:t>
            </w:r>
          </w:p>
        </w:tc>
      </w:tr>
    </w:tbl>
    <w:p w14:paraId="301D6B6A" w14:textId="77777777" w:rsidR="0033108A" w:rsidRPr="00204B2F" w:rsidRDefault="0033108A" w:rsidP="0033108A">
      <w:pPr>
        <w:jc w:val="both"/>
        <w:rPr>
          <w:rFonts w:ascii="Arial" w:hAnsi="Arial" w:cs="Arial"/>
          <w:lang w:val="mk-MK"/>
        </w:rPr>
      </w:pPr>
    </w:p>
    <w:p w14:paraId="32C9AB2F" w14:textId="2F601B7A" w:rsidR="00A76165" w:rsidRPr="00EB5F78" w:rsidRDefault="003E16B3" w:rsidP="003E16B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A5EB2">
        <w:rPr>
          <w:rFonts w:ascii="Arial" w:hAnsi="Arial" w:cs="Arial"/>
          <w:sz w:val="22"/>
          <w:szCs w:val="22"/>
          <w:lang w:val="mk-MK"/>
        </w:rPr>
        <w:t>Пополнетиот формулар и електронските прилози да се испратат на адреса Научна фондација СПИРОСКИ, Рајко Жинзифов бр. 48, Скопје или на електронска пошта</w:t>
      </w:r>
      <w:r w:rsidRPr="003A5EB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3A5EB2">
          <w:rPr>
            <w:rStyle w:val="Hyperlink"/>
            <w:rFonts w:ascii="Arial" w:hAnsi="Arial" w:cs="Arial"/>
            <w:sz w:val="22"/>
            <w:szCs w:val="22"/>
          </w:rPr>
          <w:t>mirko.spiroski@sfsmdr.mk</w:t>
        </w:r>
      </w:hyperlink>
      <w:r w:rsidRPr="003A5EB2"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Pr="003A5EB2">
          <w:rPr>
            <w:rStyle w:val="Hyperlink"/>
            <w:rFonts w:ascii="Arial" w:hAnsi="Arial" w:cs="Arial"/>
            <w:sz w:val="22"/>
            <w:szCs w:val="22"/>
          </w:rPr>
          <w:t>ivo.spiroski@sfsmdr.mk</w:t>
        </w:r>
      </w:hyperlink>
      <w:r w:rsidRPr="003A5EB2">
        <w:rPr>
          <w:rFonts w:ascii="Arial" w:hAnsi="Arial" w:cs="Arial"/>
          <w:sz w:val="22"/>
          <w:szCs w:val="22"/>
        </w:rPr>
        <w:t xml:space="preserve">, </w:t>
      </w:r>
      <w:r w:rsidRPr="003A5EB2">
        <w:rPr>
          <w:rFonts w:ascii="Arial" w:hAnsi="Arial" w:cs="Arial"/>
          <w:sz w:val="22"/>
          <w:szCs w:val="22"/>
          <w:lang w:val="mk-MK"/>
        </w:rPr>
        <w:t xml:space="preserve">или </w:t>
      </w:r>
      <w:hyperlink r:id="rId12" w:history="1">
        <w:r w:rsidRPr="003A5EB2">
          <w:rPr>
            <w:rStyle w:val="Hyperlink"/>
            <w:rFonts w:ascii="Arial" w:hAnsi="Arial" w:cs="Arial"/>
            <w:sz w:val="22"/>
            <w:szCs w:val="22"/>
          </w:rPr>
          <w:t>emilija.andonoska@sfsmdr.mk</w:t>
        </w:r>
      </w:hyperlink>
      <w:r w:rsidRPr="003A5EB2">
        <w:rPr>
          <w:rFonts w:ascii="Arial" w:hAnsi="Arial" w:cs="Arial"/>
          <w:sz w:val="22"/>
          <w:szCs w:val="22"/>
        </w:rPr>
        <w:t xml:space="preserve"> </w:t>
      </w:r>
    </w:p>
    <w:sectPr w:rsidR="00A76165" w:rsidRPr="00EB5F78" w:rsidSect="002430D5">
      <w:type w:val="continuous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3533" w14:textId="77777777" w:rsidR="00873686" w:rsidRDefault="00873686" w:rsidP="00EC4501">
      <w:r>
        <w:separator/>
      </w:r>
    </w:p>
  </w:endnote>
  <w:endnote w:type="continuationSeparator" w:id="0">
    <w:p w14:paraId="11FEC1F9" w14:textId="77777777" w:rsidR="00873686" w:rsidRDefault="00873686" w:rsidP="00EC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C695" w14:textId="77777777" w:rsidR="00873686" w:rsidRDefault="00873686" w:rsidP="00EC4501">
      <w:r>
        <w:separator/>
      </w:r>
    </w:p>
  </w:footnote>
  <w:footnote w:type="continuationSeparator" w:id="0">
    <w:p w14:paraId="437DD025" w14:textId="77777777" w:rsidR="00873686" w:rsidRDefault="00873686" w:rsidP="00EC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3D9"/>
    <w:multiLevelType w:val="hybridMultilevel"/>
    <w:tmpl w:val="3BD6CB6C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2FC"/>
    <w:multiLevelType w:val="hybridMultilevel"/>
    <w:tmpl w:val="E1588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70EC4"/>
    <w:multiLevelType w:val="hybridMultilevel"/>
    <w:tmpl w:val="401A9CFA"/>
    <w:lvl w:ilvl="0" w:tplc="630A0A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31811"/>
    <w:multiLevelType w:val="hybridMultilevel"/>
    <w:tmpl w:val="7392356C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6E34"/>
    <w:multiLevelType w:val="hybridMultilevel"/>
    <w:tmpl w:val="2D129B56"/>
    <w:lvl w:ilvl="0" w:tplc="CF081AC0">
      <w:numFmt w:val="bullet"/>
      <w:lvlText w:val="–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F15"/>
    <w:multiLevelType w:val="hybridMultilevel"/>
    <w:tmpl w:val="7AD485D4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F31"/>
    <w:multiLevelType w:val="hybridMultilevel"/>
    <w:tmpl w:val="5B08D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11209"/>
    <w:multiLevelType w:val="hybridMultilevel"/>
    <w:tmpl w:val="25FEE0C8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7EE9"/>
    <w:multiLevelType w:val="hybridMultilevel"/>
    <w:tmpl w:val="7F041E3A"/>
    <w:lvl w:ilvl="0" w:tplc="CF081AC0">
      <w:numFmt w:val="bullet"/>
      <w:lvlText w:val="–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F92C9DEE">
      <w:numFmt w:val="bullet"/>
      <w:lvlText w:val="-"/>
      <w:lvlJc w:val="left"/>
      <w:pPr>
        <w:ind w:left="1364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6453CA"/>
    <w:multiLevelType w:val="hybridMultilevel"/>
    <w:tmpl w:val="7A1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027D"/>
    <w:multiLevelType w:val="hybridMultilevel"/>
    <w:tmpl w:val="596AA6A8"/>
    <w:lvl w:ilvl="0" w:tplc="174AB94E">
      <w:start w:val="1"/>
      <w:numFmt w:val="bullet"/>
      <w:lvlText w:val="X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560344"/>
    <w:multiLevelType w:val="hybridMultilevel"/>
    <w:tmpl w:val="CC4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C7401"/>
    <w:multiLevelType w:val="hybridMultilevel"/>
    <w:tmpl w:val="5C0CD060"/>
    <w:lvl w:ilvl="0" w:tplc="630A0A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E4D31"/>
    <w:multiLevelType w:val="hybridMultilevel"/>
    <w:tmpl w:val="501E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70C9"/>
    <w:multiLevelType w:val="hybridMultilevel"/>
    <w:tmpl w:val="10747252"/>
    <w:lvl w:ilvl="0" w:tplc="1D800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A3C68"/>
    <w:multiLevelType w:val="hybridMultilevel"/>
    <w:tmpl w:val="9FE2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CF7"/>
    <w:multiLevelType w:val="hybridMultilevel"/>
    <w:tmpl w:val="01E64A9A"/>
    <w:lvl w:ilvl="0" w:tplc="1D8008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2B51"/>
    <w:multiLevelType w:val="hybridMultilevel"/>
    <w:tmpl w:val="03CCE3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740718">
    <w:abstractNumId w:val="17"/>
  </w:num>
  <w:num w:numId="2" w16cid:durableId="798188801">
    <w:abstractNumId w:val="10"/>
  </w:num>
  <w:num w:numId="3" w16cid:durableId="1969050244">
    <w:abstractNumId w:val="1"/>
  </w:num>
  <w:num w:numId="4" w16cid:durableId="1169907483">
    <w:abstractNumId w:val="9"/>
  </w:num>
  <w:num w:numId="5" w16cid:durableId="2040354762">
    <w:abstractNumId w:val="11"/>
  </w:num>
  <w:num w:numId="6" w16cid:durableId="2045934327">
    <w:abstractNumId w:val="7"/>
  </w:num>
  <w:num w:numId="7" w16cid:durableId="1844079755">
    <w:abstractNumId w:val="5"/>
  </w:num>
  <w:num w:numId="8" w16cid:durableId="1485051286">
    <w:abstractNumId w:val="6"/>
  </w:num>
  <w:num w:numId="9" w16cid:durableId="1193761566">
    <w:abstractNumId w:val="3"/>
  </w:num>
  <w:num w:numId="10" w16cid:durableId="499395050">
    <w:abstractNumId w:val="0"/>
  </w:num>
  <w:num w:numId="11" w16cid:durableId="1891383674">
    <w:abstractNumId w:val="14"/>
  </w:num>
  <w:num w:numId="12" w16cid:durableId="620041815">
    <w:abstractNumId w:val="16"/>
  </w:num>
  <w:num w:numId="13" w16cid:durableId="2031293062">
    <w:abstractNumId w:val="2"/>
  </w:num>
  <w:num w:numId="14" w16cid:durableId="1959294703">
    <w:abstractNumId w:val="12"/>
  </w:num>
  <w:num w:numId="15" w16cid:durableId="1478691701">
    <w:abstractNumId w:val="13"/>
  </w:num>
  <w:num w:numId="16" w16cid:durableId="986472760">
    <w:abstractNumId w:val="15"/>
  </w:num>
  <w:num w:numId="17" w16cid:durableId="1945577157">
    <w:abstractNumId w:val="8"/>
  </w:num>
  <w:num w:numId="18" w16cid:durableId="514421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28"/>
    <w:rsid w:val="00002F95"/>
    <w:rsid w:val="00003242"/>
    <w:rsid w:val="0000394F"/>
    <w:rsid w:val="00004DF0"/>
    <w:rsid w:val="0000518C"/>
    <w:rsid w:val="00015D86"/>
    <w:rsid w:val="000165EA"/>
    <w:rsid w:val="00021D9C"/>
    <w:rsid w:val="00022E44"/>
    <w:rsid w:val="00027426"/>
    <w:rsid w:val="00030110"/>
    <w:rsid w:val="000408AA"/>
    <w:rsid w:val="000441A0"/>
    <w:rsid w:val="0004457A"/>
    <w:rsid w:val="00051717"/>
    <w:rsid w:val="0005501F"/>
    <w:rsid w:val="00055C8E"/>
    <w:rsid w:val="000605B1"/>
    <w:rsid w:val="00066566"/>
    <w:rsid w:val="00070E38"/>
    <w:rsid w:val="00076750"/>
    <w:rsid w:val="000810B5"/>
    <w:rsid w:val="00083B65"/>
    <w:rsid w:val="00084270"/>
    <w:rsid w:val="00085770"/>
    <w:rsid w:val="0008730C"/>
    <w:rsid w:val="000915D0"/>
    <w:rsid w:val="00092107"/>
    <w:rsid w:val="0009352E"/>
    <w:rsid w:val="00096D6E"/>
    <w:rsid w:val="00097775"/>
    <w:rsid w:val="000A00FB"/>
    <w:rsid w:val="000A4AC4"/>
    <w:rsid w:val="000A570E"/>
    <w:rsid w:val="000B19D6"/>
    <w:rsid w:val="000C0A2C"/>
    <w:rsid w:val="000C0C65"/>
    <w:rsid w:val="000D0631"/>
    <w:rsid w:val="000D4311"/>
    <w:rsid w:val="000E147E"/>
    <w:rsid w:val="000E2687"/>
    <w:rsid w:val="000F1228"/>
    <w:rsid w:val="00102010"/>
    <w:rsid w:val="00106401"/>
    <w:rsid w:val="00110373"/>
    <w:rsid w:val="0011387B"/>
    <w:rsid w:val="00114E13"/>
    <w:rsid w:val="001162B6"/>
    <w:rsid w:val="00116B37"/>
    <w:rsid w:val="0012060B"/>
    <w:rsid w:val="001228D3"/>
    <w:rsid w:val="00122987"/>
    <w:rsid w:val="0013256C"/>
    <w:rsid w:val="00136D3B"/>
    <w:rsid w:val="00145882"/>
    <w:rsid w:val="00146830"/>
    <w:rsid w:val="00171700"/>
    <w:rsid w:val="00176915"/>
    <w:rsid w:val="0017793E"/>
    <w:rsid w:val="001816C2"/>
    <w:rsid w:val="00183CB8"/>
    <w:rsid w:val="00187A09"/>
    <w:rsid w:val="00187B2B"/>
    <w:rsid w:val="00187E7A"/>
    <w:rsid w:val="0019329E"/>
    <w:rsid w:val="00195454"/>
    <w:rsid w:val="00197379"/>
    <w:rsid w:val="001A08F6"/>
    <w:rsid w:val="001A212D"/>
    <w:rsid w:val="001A33F1"/>
    <w:rsid w:val="001A4850"/>
    <w:rsid w:val="001A606B"/>
    <w:rsid w:val="001B17C9"/>
    <w:rsid w:val="001B19FA"/>
    <w:rsid w:val="001B6E95"/>
    <w:rsid w:val="001C564C"/>
    <w:rsid w:val="001C6BC0"/>
    <w:rsid w:val="001D196E"/>
    <w:rsid w:val="001D3C0F"/>
    <w:rsid w:val="001D63C8"/>
    <w:rsid w:val="001D7F71"/>
    <w:rsid w:val="001E5349"/>
    <w:rsid w:val="001E6197"/>
    <w:rsid w:val="001E7432"/>
    <w:rsid w:val="001F0825"/>
    <w:rsid w:val="001F1AE8"/>
    <w:rsid w:val="001F624E"/>
    <w:rsid w:val="001F763C"/>
    <w:rsid w:val="00200154"/>
    <w:rsid w:val="00200185"/>
    <w:rsid w:val="00201686"/>
    <w:rsid w:val="0020243B"/>
    <w:rsid w:val="00204B2F"/>
    <w:rsid w:val="002058DD"/>
    <w:rsid w:val="00207245"/>
    <w:rsid w:val="002117A4"/>
    <w:rsid w:val="0021205C"/>
    <w:rsid w:val="00215F13"/>
    <w:rsid w:val="002350D8"/>
    <w:rsid w:val="0023526F"/>
    <w:rsid w:val="00242573"/>
    <w:rsid w:val="002430D5"/>
    <w:rsid w:val="002459DB"/>
    <w:rsid w:val="00256B3F"/>
    <w:rsid w:val="00260513"/>
    <w:rsid w:val="00265CDB"/>
    <w:rsid w:val="00270A40"/>
    <w:rsid w:val="00277BAD"/>
    <w:rsid w:val="00277F13"/>
    <w:rsid w:val="00281191"/>
    <w:rsid w:val="00286438"/>
    <w:rsid w:val="002958E1"/>
    <w:rsid w:val="002A0EA8"/>
    <w:rsid w:val="002A1756"/>
    <w:rsid w:val="002A6642"/>
    <w:rsid w:val="002A7417"/>
    <w:rsid w:val="002B7449"/>
    <w:rsid w:val="002C0D20"/>
    <w:rsid w:val="002C2F71"/>
    <w:rsid w:val="002D10C9"/>
    <w:rsid w:val="002D2FE2"/>
    <w:rsid w:val="002D5567"/>
    <w:rsid w:val="002D646F"/>
    <w:rsid w:val="002E02FF"/>
    <w:rsid w:val="002E7733"/>
    <w:rsid w:val="002F56E4"/>
    <w:rsid w:val="002F7952"/>
    <w:rsid w:val="002F79F8"/>
    <w:rsid w:val="003074D7"/>
    <w:rsid w:val="00314373"/>
    <w:rsid w:val="00316F32"/>
    <w:rsid w:val="003219A5"/>
    <w:rsid w:val="00322478"/>
    <w:rsid w:val="00322624"/>
    <w:rsid w:val="0033102D"/>
    <w:rsid w:val="0033108A"/>
    <w:rsid w:val="00331E9C"/>
    <w:rsid w:val="00336B83"/>
    <w:rsid w:val="003370F8"/>
    <w:rsid w:val="0034042D"/>
    <w:rsid w:val="003414A9"/>
    <w:rsid w:val="003434DE"/>
    <w:rsid w:val="00343D08"/>
    <w:rsid w:val="003501AA"/>
    <w:rsid w:val="003534C4"/>
    <w:rsid w:val="003553A9"/>
    <w:rsid w:val="00366C56"/>
    <w:rsid w:val="00366CF4"/>
    <w:rsid w:val="00367516"/>
    <w:rsid w:val="003818BC"/>
    <w:rsid w:val="00383F37"/>
    <w:rsid w:val="00384BB0"/>
    <w:rsid w:val="00385F80"/>
    <w:rsid w:val="00391627"/>
    <w:rsid w:val="003B5698"/>
    <w:rsid w:val="003C3CF3"/>
    <w:rsid w:val="003D1735"/>
    <w:rsid w:val="003E05E7"/>
    <w:rsid w:val="003E16B3"/>
    <w:rsid w:val="003F14EF"/>
    <w:rsid w:val="003F21C8"/>
    <w:rsid w:val="003F2986"/>
    <w:rsid w:val="003F7DE7"/>
    <w:rsid w:val="00400110"/>
    <w:rsid w:val="004024D0"/>
    <w:rsid w:val="004159C0"/>
    <w:rsid w:val="004304E2"/>
    <w:rsid w:val="00432613"/>
    <w:rsid w:val="00433C7D"/>
    <w:rsid w:val="0044120D"/>
    <w:rsid w:val="00447000"/>
    <w:rsid w:val="00453B4D"/>
    <w:rsid w:val="0045421D"/>
    <w:rsid w:val="00454A0C"/>
    <w:rsid w:val="00454C25"/>
    <w:rsid w:val="00455641"/>
    <w:rsid w:val="00460466"/>
    <w:rsid w:val="00466AB5"/>
    <w:rsid w:val="00472EAE"/>
    <w:rsid w:val="00473FEF"/>
    <w:rsid w:val="00480A0B"/>
    <w:rsid w:val="0048145C"/>
    <w:rsid w:val="004852DD"/>
    <w:rsid w:val="004907CC"/>
    <w:rsid w:val="00491DB4"/>
    <w:rsid w:val="004A2189"/>
    <w:rsid w:val="004A517C"/>
    <w:rsid w:val="004B00C0"/>
    <w:rsid w:val="004B0C99"/>
    <w:rsid w:val="004B6800"/>
    <w:rsid w:val="004C42AC"/>
    <w:rsid w:val="004C476B"/>
    <w:rsid w:val="004D7039"/>
    <w:rsid w:val="004E07A4"/>
    <w:rsid w:val="004E0B7F"/>
    <w:rsid w:val="004E3C4B"/>
    <w:rsid w:val="004E3F0B"/>
    <w:rsid w:val="004E4AA8"/>
    <w:rsid w:val="004E4D6D"/>
    <w:rsid w:val="004E50D9"/>
    <w:rsid w:val="004E7F49"/>
    <w:rsid w:val="004F1672"/>
    <w:rsid w:val="004F1E95"/>
    <w:rsid w:val="004F5E49"/>
    <w:rsid w:val="00506A93"/>
    <w:rsid w:val="00511DEF"/>
    <w:rsid w:val="00512278"/>
    <w:rsid w:val="00513EF6"/>
    <w:rsid w:val="00517CCE"/>
    <w:rsid w:val="00523C01"/>
    <w:rsid w:val="005324A4"/>
    <w:rsid w:val="00535DE0"/>
    <w:rsid w:val="00540E81"/>
    <w:rsid w:val="00540E91"/>
    <w:rsid w:val="005600D5"/>
    <w:rsid w:val="00571A28"/>
    <w:rsid w:val="00574254"/>
    <w:rsid w:val="005800BF"/>
    <w:rsid w:val="0058130A"/>
    <w:rsid w:val="005828D6"/>
    <w:rsid w:val="00585A7D"/>
    <w:rsid w:val="00587DE3"/>
    <w:rsid w:val="005968A9"/>
    <w:rsid w:val="00596E7F"/>
    <w:rsid w:val="00596FFC"/>
    <w:rsid w:val="005A15CD"/>
    <w:rsid w:val="005A55D9"/>
    <w:rsid w:val="005A625E"/>
    <w:rsid w:val="005A7748"/>
    <w:rsid w:val="005B4763"/>
    <w:rsid w:val="005B5B6B"/>
    <w:rsid w:val="005C127B"/>
    <w:rsid w:val="005C42DE"/>
    <w:rsid w:val="005D2711"/>
    <w:rsid w:val="005D2C7A"/>
    <w:rsid w:val="005E34DB"/>
    <w:rsid w:val="005E3678"/>
    <w:rsid w:val="005E7D72"/>
    <w:rsid w:val="005F1D99"/>
    <w:rsid w:val="005F1DDD"/>
    <w:rsid w:val="005F36BE"/>
    <w:rsid w:val="005F44D3"/>
    <w:rsid w:val="005F6402"/>
    <w:rsid w:val="00602FDD"/>
    <w:rsid w:val="00607E39"/>
    <w:rsid w:val="00611FF9"/>
    <w:rsid w:val="00621C21"/>
    <w:rsid w:val="00623361"/>
    <w:rsid w:val="006242D2"/>
    <w:rsid w:val="00640C06"/>
    <w:rsid w:val="0064656B"/>
    <w:rsid w:val="00651D00"/>
    <w:rsid w:val="006536FD"/>
    <w:rsid w:val="00662BC3"/>
    <w:rsid w:val="00666F8E"/>
    <w:rsid w:val="0067356F"/>
    <w:rsid w:val="006735DF"/>
    <w:rsid w:val="00673FD5"/>
    <w:rsid w:val="00681CFE"/>
    <w:rsid w:val="006835F0"/>
    <w:rsid w:val="0068413E"/>
    <w:rsid w:val="0068447D"/>
    <w:rsid w:val="00690AD0"/>
    <w:rsid w:val="00691367"/>
    <w:rsid w:val="006913CB"/>
    <w:rsid w:val="00692E26"/>
    <w:rsid w:val="006933D7"/>
    <w:rsid w:val="0069778E"/>
    <w:rsid w:val="006A0CE7"/>
    <w:rsid w:val="006A2497"/>
    <w:rsid w:val="006A28D5"/>
    <w:rsid w:val="006A32C7"/>
    <w:rsid w:val="006A3313"/>
    <w:rsid w:val="006B12C2"/>
    <w:rsid w:val="006B2347"/>
    <w:rsid w:val="006B25AA"/>
    <w:rsid w:val="006B770F"/>
    <w:rsid w:val="006C2552"/>
    <w:rsid w:val="006D7674"/>
    <w:rsid w:val="006D7C1E"/>
    <w:rsid w:val="006F1B74"/>
    <w:rsid w:val="006F3E37"/>
    <w:rsid w:val="006F51CC"/>
    <w:rsid w:val="006F6013"/>
    <w:rsid w:val="00703E96"/>
    <w:rsid w:val="0070721D"/>
    <w:rsid w:val="00707533"/>
    <w:rsid w:val="007078E8"/>
    <w:rsid w:val="00710CBC"/>
    <w:rsid w:val="00713C4D"/>
    <w:rsid w:val="00713FB5"/>
    <w:rsid w:val="00716099"/>
    <w:rsid w:val="00730244"/>
    <w:rsid w:val="007343DC"/>
    <w:rsid w:val="0074211C"/>
    <w:rsid w:val="00752810"/>
    <w:rsid w:val="00753019"/>
    <w:rsid w:val="00753C6A"/>
    <w:rsid w:val="00753C88"/>
    <w:rsid w:val="00753D3A"/>
    <w:rsid w:val="0075403E"/>
    <w:rsid w:val="00754955"/>
    <w:rsid w:val="00754D80"/>
    <w:rsid w:val="00756B74"/>
    <w:rsid w:val="00756D92"/>
    <w:rsid w:val="0076280E"/>
    <w:rsid w:val="00763580"/>
    <w:rsid w:val="00777011"/>
    <w:rsid w:val="00785262"/>
    <w:rsid w:val="0078717D"/>
    <w:rsid w:val="007950CC"/>
    <w:rsid w:val="00797A38"/>
    <w:rsid w:val="007A0374"/>
    <w:rsid w:val="007A1240"/>
    <w:rsid w:val="007A37F8"/>
    <w:rsid w:val="007A39B0"/>
    <w:rsid w:val="007A474A"/>
    <w:rsid w:val="007A71F7"/>
    <w:rsid w:val="007A724B"/>
    <w:rsid w:val="007B3AF4"/>
    <w:rsid w:val="007C1BDB"/>
    <w:rsid w:val="007C3E24"/>
    <w:rsid w:val="007C63DD"/>
    <w:rsid w:val="007D08CB"/>
    <w:rsid w:val="007D5ACA"/>
    <w:rsid w:val="007E4534"/>
    <w:rsid w:val="007F0A25"/>
    <w:rsid w:val="007F1EF4"/>
    <w:rsid w:val="007F1F8A"/>
    <w:rsid w:val="007F4C5E"/>
    <w:rsid w:val="007F505E"/>
    <w:rsid w:val="007F6632"/>
    <w:rsid w:val="007F7308"/>
    <w:rsid w:val="008001EB"/>
    <w:rsid w:val="008016DC"/>
    <w:rsid w:val="00802D14"/>
    <w:rsid w:val="0080601B"/>
    <w:rsid w:val="008063FE"/>
    <w:rsid w:val="00813CC6"/>
    <w:rsid w:val="00813D1E"/>
    <w:rsid w:val="008242A4"/>
    <w:rsid w:val="0082728E"/>
    <w:rsid w:val="00827A29"/>
    <w:rsid w:val="00832905"/>
    <w:rsid w:val="0083343C"/>
    <w:rsid w:val="00837445"/>
    <w:rsid w:val="00844F79"/>
    <w:rsid w:val="00854F17"/>
    <w:rsid w:val="00862C4E"/>
    <w:rsid w:val="008661E3"/>
    <w:rsid w:val="00866A60"/>
    <w:rsid w:val="008676C1"/>
    <w:rsid w:val="008732FF"/>
    <w:rsid w:val="00873686"/>
    <w:rsid w:val="008741E1"/>
    <w:rsid w:val="00893B9A"/>
    <w:rsid w:val="00893BFE"/>
    <w:rsid w:val="00896924"/>
    <w:rsid w:val="00896ADE"/>
    <w:rsid w:val="00896BA0"/>
    <w:rsid w:val="00897843"/>
    <w:rsid w:val="008A0738"/>
    <w:rsid w:val="008A3FDF"/>
    <w:rsid w:val="008A4FE7"/>
    <w:rsid w:val="008A55EC"/>
    <w:rsid w:val="008A62AD"/>
    <w:rsid w:val="008A6449"/>
    <w:rsid w:val="008A7FE1"/>
    <w:rsid w:val="008B505A"/>
    <w:rsid w:val="008B656A"/>
    <w:rsid w:val="008C1373"/>
    <w:rsid w:val="008C3BB2"/>
    <w:rsid w:val="008C3F0A"/>
    <w:rsid w:val="008C4584"/>
    <w:rsid w:val="008C6841"/>
    <w:rsid w:val="008D56FD"/>
    <w:rsid w:val="008D62DC"/>
    <w:rsid w:val="008E0EC5"/>
    <w:rsid w:val="008F4DAB"/>
    <w:rsid w:val="0091150E"/>
    <w:rsid w:val="00911692"/>
    <w:rsid w:val="00911DB3"/>
    <w:rsid w:val="00913168"/>
    <w:rsid w:val="00913258"/>
    <w:rsid w:val="00914457"/>
    <w:rsid w:val="009208BD"/>
    <w:rsid w:val="009233CF"/>
    <w:rsid w:val="009260D8"/>
    <w:rsid w:val="00927410"/>
    <w:rsid w:val="00933FFD"/>
    <w:rsid w:val="009342F4"/>
    <w:rsid w:val="00937882"/>
    <w:rsid w:val="00945B27"/>
    <w:rsid w:val="00954080"/>
    <w:rsid w:val="0095421E"/>
    <w:rsid w:val="009560B7"/>
    <w:rsid w:val="009568E0"/>
    <w:rsid w:val="0096565A"/>
    <w:rsid w:val="00966851"/>
    <w:rsid w:val="00975389"/>
    <w:rsid w:val="00983A39"/>
    <w:rsid w:val="00992C51"/>
    <w:rsid w:val="00994792"/>
    <w:rsid w:val="009968DB"/>
    <w:rsid w:val="00996F5A"/>
    <w:rsid w:val="009A4285"/>
    <w:rsid w:val="009A6F49"/>
    <w:rsid w:val="009A6FD7"/>
    <w:rsid w:val="009B2600"/>
    <w:rsid w:val="009B2B03"/>
    <w:rsid w:val="009B3786"/>
    <w:rsid w:val="009B773C"/>
    <w:rsid w:val="009D0C28"/>
    <w:rsid w:val="009D15C3"/>
    <w:rsid w:val="009D2D7B"/>
    <w:rsid w:val="009D61C8"/>
    <w:rsid w:val="009E78D7"/>
    <w:rsid w:val="009F1814"/>
    <w:rsid w:val="009F38E1"/>
    <w:rsid w:val="009F485A"/>
    <w:rsid w:val="009F5483"/>
    <w:rsid w:val="009F642A"/>
    <w:rsid w:val="009F6FBC"/>
    <w:rsid w:val="00A00D76"/>
    <w:rsid w:val="00A01062"/>
    <w:rsid w:val="00A01DF7"/>
    <w:rsid w:val="00A0345F"/>
    <w:rsid w:val="00A04E31"/>
    <w:rsid w:val="00A062E3"/>
    <w:rsid w:val="00A06D44"/>
    <w:rsid w:val="00A15D79"/>
    <w:rsid w:val="00A16829"/>
    <w:rsid w:val="00A16F6E"/>
    <w:rsid w:val="00A172F7"/>
    <w:rsid w:val="00A24562"/>
    <w:rsid w:val="00A34BB7"/>
    <w:rsid w:val="00A51DCC"/>
    <w:rsid w:val="00A538B4"/>
    <w:rsid w:val="00A60A92"/>
    <w:rsid w:val="00A6272F"/>
    <w:rsid w:val="00A63072"/>
    <w:rsid w:val="00A6364A"/>
    <w:rsid w:val="00A64BAC"/>
    <w:rsid w:val="00A65B54"/>
    <w:rsid w:val="00A667D2"/>
    <w:rsid w:val="00A7035B"/>
    <w:rsid w:val="00A703AB"/>
    <w:rsid w:val="00A73FF9"/>
    <w:rsid w:val="00A76165"/>
    <w:rsid w:val="00A76A90"/>
    <w:rsid w:val="00A8197A"/>
    <w:rsid w:val="00A82BB8"/>
    <w:rsid w:val="00A905FD"/>
    <w:rsid w:val="00A96318"/>
    <w:rsid w:val="00AA0AC4"/>
    <w:rsid w:val="00AA48D4"/>
    <w:rsid w:val="00AA7982"/>
    <w:rsid w:val="00AB113F"/>
    <w:rsid w:val="00AB5910"/>
    <w:rsid w:val="00AC1789"/>
    <w:rsid w:val="00AD0D4B"/>
    <w:rsid w:val="00AD34B8"/>
    <w:rsid w:val="00AE03D5"/>
    <w:rsid w:val="00AE04AA"/>
    <w:rsid w:val="00AE0DF2"/>
    <w:rsid w:val="00AE4B13"/>
    <w:rsid w:val="00AF723D"/>
    <w:rsid w:val="00AF7C3B"/>
    <w:rsid w:val="00B14A6B"/>
    <w:rsid w:val="00B232B6"/>
    <w:rsid w:val="00B35E0E"/>
    <w:rsid w:val="00B432A8"/>
    <w:rsid w:val="00B479C5"/>
    <w:rsid w:val="00B47FA7"/>
    <w:rsid w:val="00B50164"/>
    <w:rsid w:val="00B52C37"/>
    <w:rsid w:val="00B53C2B"/>
    <w:rsid w:val="00B54EAE"/>
    <w:rsid w:val="00B63534"/>
    <w:rsid w:val="00B64F7B"/>
    <w:rsid w:val="00B742C4"/>
    <w:rsid w:val="00B7617B"/>
    <w:rsid w:val="00B83394"/>
    <w:rsid w:val="00B83826"/>
    <w:rsid w:val="00B84E38"/>
    <w:rsid w:val="00B90D66"/>
    <w:rsid w:val="00B966E7"/>
    <w:rsid w:val="00BA5792"/>
    <w:rsid w:val="00BB1DE7"/>
    <w:rsid w:val="00BB395B"/>
    <w:rsid w:val="00BB5BF1"/>
    <w:rsid w:val="00BB7A45"/>
    <w:rsid w:val="00BC04FF"/>
    <w:rsid w:val="00BC25D8"/>
    <w:rsid w:val="00BC2789"/>
    <w:rsid w:val="00BC71F8"/>
    <w:rsid w:val="00BD3639"/>
    <w:rsid w:val="00BD550B"/>
    <w:rsid w:val="00BE08D1"/>
    <w:rsid w:val="00BE5545"/>
    <w:rsid w:val="00BE6B78"/>
    <w:rsid w:val="00BE7618"/>
    <w:rsid w:val="00BF0AE9"/>
    <w:rsid w:val="00BF4696"/>
    <w:rsid w:val="00C02075"/>
    <w:rsid w:val="00C12FAF"/>
    <w:rsid w:val="00C20EA7"/>
    <w:rsid w:val="00C220CD"/>
    <w:rsid w:val="00C23D65"/>
    <w:rsid w:val="00C258EC"/>
    <w:rsid w:val="00C25C4F"/>
    <w:rsid w:val="00C25E77"/>
    <w:rsid w:val="00C26DCB"/>
    <w:rsid w:val="00C27094"/>
    <w:rsid w:val="00C3618E"/>
    <w:rsid w:val="00C362C1"/>
    <w:rsid w:val="00C37ED0"/>
    <w:rsid w:val="00C556B4"/>
    <w:rsid w:val="00C56ACE"/>
    <w:rsid w:val="00C62B90"/>
    <w:rsid w:val="00C701B8"/>
    <w:rsid w:val="00C70BB5"/>
    <w:rsid w:val="00C75105"/>
    <w:rsid w:val="00C77232"/>
    <w:rsid w:val="00C81CF2"/>
    <w:rsid w:val="00C827E7"/>
    <w:rsid w:val="00C829A2"/>
    <w:rsid w:val="00C86D7E"/>
    <w:rsid w:val="00C91395"/>
    <w:rsid w:val="00C93EE0"/>
    <w:rsid w:val="00C9644B"/>
    <w:rsid w:val="00CA27A7"/>
    <w:rsid w:val="00CA7364"/>
    <w:rsid w:val="00CB65BE"/>
    <w:rsid w:val="00CC1CD4"/>
    <w:rsid w:val="00CC631D"/>
    <w:rsid w:val="00CC6F2A"/>
    <w:rsid w:val="00CD59BF"/>
    <w:rsid w:val="00CD62BB"/>
    <w:rsid w:val="00CD6560"/>
    <w:rsid w:val="00CE3208"/>
    <w:rsid w:val="00CE3F92"/>
    <w:rsid w:val="00CE4EA4"/>
    <w:rsid w:val="00CE68CD"/>
    <w:rsid w:val="00CE696B"/>
    <w:rsid w:val="00CF3A80"/>
    <w:rsid w:val="00CF49B1"/>
    <w:rsid w:val="00D0000E"/>
    <w:rsid w:val="00D010F3"/>
    <w:rsid w:val="00D01B19"/>
    <w:rsid w:val="00D03BE8"/>
    <w:rsid w:val="00D13EC9"/>
    <w:rsid w:val="00D1583E"/>
    <w:rsid w:val="00D173DA"/>
    <w:rsid w:val="00D22910"/>
    <w:rsid w:val="00D2743B"/>
    <w:rsid w:val="00D37EDF"/>
    <w:rsid w:val="00D42384"/>
    <w:rsid w:val="00D44EAC"/>
    <w:rsid w:val="00D45B84"/>
    <w:rsid w:val="00D57F44"/>
    <w:rsid w:val="00D63F5F"/>
    <w:rsid w:val="00D67E45"/>
    <w:rsid w:val="00D708BE"/>
    <w:rsid w:val="00D7091C"/>
    <w:rsid w:val="00D7282E"/>
    <w:rsid w:val="00D84772"/>
    <w:rsid w:val="00D8767E"/>
    <w:rsid w:val="00D879AF"/>
    <w:rsid w:val="00D91AD0"/>
    <w:rsid w:val="00D92480"/>
    <w:rsid w:val="00D94463"/>
    <w:rsid w:val="00D94CDF"/>
    <w:rsid w:val="00DA5693"/>
    <w:rsid w:val="00DA70BC"/>
    <w:rsid w:val="00DB15BE"/>
    <w:rsid w:val="00DB3943"/>
    <w:rsid w:val="00DB6B4A"/>
    <w:rsid w:val="00DB7AE1"/>
    <w:rsid w:val="00DC0773"/>
    <w:rsid w:val="00DC7027"/>
    <w:rsid w:val="00DD2D29"/>
    <w:rsid w:val="00DE1D4D"/>
    <w:rsid w:val="00DE4771"/>
    <w:rsid w:val="00E03BDA"/>
    <w:rsid w:val="00E0424C"/>
    <w:rsid w:val="00E052C2"/>
    <w:rsid w:val="00E05D96"/>
    <w:rsid w:val="00E13960"/>
    <w:rsid w:val="00E14E59"/>
    <w:rsid w:val="00E1695F"/>
    <w:rsid w:val="00E2152C"/>
    <w:rsid w:val="00E24DDF"/>
    <w:rsid w:val="00E27E81"/>
    <w:rsid w:val="00E34454"/>
    <w:rsid w:val="00E345EA"/>
    <w:rsid w:val="00E44A6B"/>
    <w:rsid w:val="00E45581"/>
    <w:rsid w:val="00E51090"/>
    <w:rsid w:val="00E52BD4"/>
    <w:rsid w:val="00E64514"/>
    <w:rsid w:val="00E7021E"/>
    <w:rsid w:val="00E73A0F"/>
    <w:rsid w:val="00E74EE1"/>
    <w:rsid w:val="00E775B9"/>
    <w:rsid w:val="00E92E9D"/>
    <w:rsid w:val="00E9438E"/>
    <w:rsid w:val="00E970FE"/>
    <w:rsid w:val="00E97EEB"/>
    <w:rsid w:val="00EA1AFE"/>
    <w:rsid w:val="00EA305D"/>
    <w:rsid w:val="00EA48A2"/>
    <w:rsid w:val="00EB0854"/>
    <w:rsid w:val="00EB338F"/>
    <w:rsid w:val="00EB35EE"/>
    <w:rsid w:val="00EB5F78"/>
    <w:rsid w:val="00EC4501"/>
    <w:rsid w:val="00EC60B2"/>
    <w:rsid w:val="00EC74F6"/>
    <w:rsid w:val="00ED0440"/>
    <w:rsid w:val="00ED1322"/>
    <w:rsid w:val="00ED2123"/>
    <w:rsid w:val="00ED39B2"/>
    <w:rsid w:val="00ED3AD5"/>
    <w:rsid w:val="00ED3D2D"/>
    <w:rsid w:val="00ED43A8"/>
    <w:rsid w:val="00EE0925"/>
    <w:rsid w:val="00EE0B71"/>
    <w:rsid w:val="00EE338B"/>
    <w:rsid w:val="00EE3B6D"/>
    <w:rsid w:val="00EE53FE"/>
    <w:rsid w:val="00EE647F"/>
    <w:rsid w:val="00EE7BB8"/>
    <w:rsid w:val="00EF06D7"/>
    <w:rsid w:val="00EF3064"/>
    <w:rsid w:val="00EF533F"/>
    <w:rsid w:val="00EF6F6E"/>
    <w:rsid w:val="00EF71CE"/>
    <w:rsid w:val="00F007FB"/>
    <w:rsid w:val="00F01E24"/>
    <w:rsid w:val="00F054D7"/>
    <w:rsid w:val="00F07D93"/>
    <w:rsid w:val="00F07ED2"/>
    <w:rsid w:val="00F122EB"/>
    <w:rsid w:val="00F13EBF"/>
    <w:rsid w:val="00F14973"/>
    <w:rsid w:val="00F15CAA"/>
    <w:rsid w:val="00F15D1B"/>
    <w:rsid w:val="00F23C0C"/>
    <w:rsid w:val="00F2462D"/>
    <w:rsid w:val="00F24C9E"/>
    <w:rsid w:val="00F250FB"/>
    <w:rsid w:val="00F3253E"/>
    <w:rsid w:val="00F34717"/>
    <w:rsid w:val="00F35E9C"/>
    <w:rsid w:val="00F36024"/>
    <w:rsid w:val="00F37057"/>
    <w:rsid w:val="00F42EB6"/>
    <w:rsid w:val="00F43520"/>
    <w:rsid w:val="00F45E60"/>
    <w:rsid w:val="00F46A12"/>
    <w:rsid w:val="00F5503C"/>
    <w:rsid w:val="00F60791"/>
    <w:rsid w:val="00F60965"/>
    <w:rsid w:val="00F60997"/>
    <w:rsid w:val="00F63B73"/>
    <w:rsid w:val="00F646BD"/>
    <w:rsid w:val="00F67AB4"/>
    <w:rsid w:val="00F74C22"/>
    <w:rsid w:val="00F80A6E"/>
    <w:rsid w:val="00F8561B"/>
    <w:rsid w:val="00F86D65"/>
    <w:rsid w:val="00F94D97"/>
    <w:rsid w:val="00F9784A"/>
    <w:rsid w:val="00FA1526"/>
    <w:rsid w:val="00FA2BF3"/>
    <w:rsid w:val="00FA5CA2"/>
    <w:rsid w:val="00FC33A4"/>
    <w:rsid w:val="00FC3CF5"/>
    <w:rsid w:val="00FC4504"/>
    <w:rsid w:val="00FC58D0"/>
    <w:rsid w:val="00FD0F46"/>
    <w:rsid w:val="00FD17B2"/>
    <w:rsid w:val="00FD34C1"/>
    <w:rsid w:val="00FE0A8E"/>
    <w:rsid w:val="00FE22BC"/>
    <w:rsid w:val="00FE46E5"/>
    <w:rsid w:val="00FE5B99"/>
    <w:rsid w:val="00FE60BB"/>
    <w:rsid w:val="00FF1228"/>
    <w:rsid w:val="00FF13E2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36CA"/>
  <w15:chartTrackingRefBased/>
  <w15:docId w15:val="{0E06A1C4-B3A3-4332-A96A-779E1EE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rsid w:val="00FF122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14"/>
      <w:szCs w:val="14"/>
      <w:lang w:val="en-GB" w:eastAsia="en-GB"/>
    </w:rPr>
  </w:style>
  <w:style w:type="paragraph" w:customStyle="1" w:styleId="Podnasl">
    <w:name w:val="Podnasl"/>
    <w:rsid w:val="00FF1228"/>
    <w:pPr>
      <w:autoSpaceDE w:val="0"/>
      <w:autoSpaceDN w:val="0"/>
      <w:adjustRightInd w:val="0"/>
      <w:spacing w:after="85" w:line="240" w:lineRule="auto"/>
      <w:jc w:val="both"/>
    </w:pPr>
    <w:rPr>
      <w:rFonts w:ascii="Helvetica" w:eastAsia="MS Mincho" w:hAnsi="Helvetica" w:cs="Helvetica"/>
      <w:b/>
      <w:bCs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F1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2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1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D84772"/>
    <w:pPr>
      <w:tabs>
        <w:tab w:val="center" w:pos="4153"/>
        <w:tab w:val="right" w:pos="8306"/>
      </w:tabs>
    </w:pPr>
    <w:rPr>
      <w:noProof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84772"/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EC4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450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07F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E2687"/>
    <w:pPr>
      <w:contextualSpacing/>
    </w:pPr>
    <w:rPr>
      <w:rFonts w:ascii="Segoe UI" w:eastAsiaTheme="majorEastAsia" w:hAnsi="Segoe UI" w:cstheme="majorBidi"/>
      <w:color w:val="328266"/>
      <w:spacing w:val="2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687"/>
    <w:rPr>
      <w:rFonts w:ascii="Segoe UI" w:eastAsiaTheme="majorEastAsia" w:hAnsi="Segoe UI" w:cstheme="majorBidi"/>
      <w:color w:val="328266"/>
      <w:spacing w:val="20"/>
      <w:kern w:val="28"/>
      <w:sz w:val="40"/>
      <w:szCs w:val="56"/>
    </w:rPr>
  </w:style>
  <w:style w:type="character" w:customStyle="1" w:styleId="d2edcug0">
    <w:name w:val="d2edcug0"/>
    <w:basedOn w:val="DefaultParagraphFont"/>
    <w:rsid w:val="00F3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2c61333af69505d4/Documents/NFS/SFSMDR/KDKS/emilija.andonoska@sfsmdr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vo.spiroski@sfsmdr.m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ko.spiroski@sfsmdr.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F450-61DD-46B1-891C-6D89EF4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piroski</dc:creator>
  <cp:keywords/>
  <dc:description/>
  <cp:lastModifiedBy>Mirko Spiroski</cp:lastModifiedBy>
  <cp:revision>54</cp:revision>
  <cp:lastPrinted>2021-09-17T17:38:00Z</cp:lastPrinted>
  <dcterms:created xsi:type="dcterms:W3CDTF">2021-09-22T11:42:00Z</dcterms:created>
  <dcterms:modified xsi:type="dcterms:W3CDTF">2022-11-25T07:46:00Z</dcterms:modified>
</cp:coreProperties>
</file>